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E5DE" w14:textId="77777777" w:rsidR="00797294" w:rsidRPr="0025284C" w:rsidRDefault="00797294" w:rsidP="00797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5284C">
        <w:rPr>
          <w:rFonts w:ascii="TimesNewRoman" w:hAnsi="TimesNewRoman" w:cs="TimesNewRoman"/>
          <w:b/>
          <w:sz w:val="28"/>
          <w:szCs w:val="28"/>
        </w:rPr>
        <w:t>FEUILLE DE PRESENCE</w:t>
      </w:r>
    </w:p>
    <w:p w14:paraId="30F15A34" w14:textId="77777777" w:rsidR="00797294" w:rsidRPr="00CE4AE5" w:rsidRDefault="00797294" w:rsidP="00797294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0"/>
          <w:szCs w:val="32"/>
        </w:rPr>
      </w:pPr>
    </w:p>
    <w:p w14:paraId="361E4D97" w14:textId="77777777" w:rsidR="00797294" w:rsidRPr="0025284C" w:rsidRDefault="00797294" w:rsidP="0079729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25284C">
        <w:rPr>
          <w:rFonts w:ascii="TimesNewRoman" w:hAnsi="TimesNewRoman" w:cs="TimesNewRoman"/>
          <w:b/>
          <w:sz w:val="24"/>
          <w:szCs w:val="24"/>
        </w:rPr>
        <w:t>Formation :</w:t>
      </w:r>
      <w:r w:rsidRPr="0025284C">
        <w:rPr>
          <w:rFonts w:ascii="TimesNewRoman" w:hAnsi="TimesNewRoman" w:cs="TimesNewRoman"/>
          <w:sz w:val="24"/>
          <w:szCs w:val="24"/>
        </w:rPr>
        <w:t xml:space="preserve"> </w:t>
      </w:r>
    </w:p>
    <w:p w14:paraId="43936562" w14:textId="77777777" w:rsidR="00797294" w:rsidRPr="0025284C" w:rsidRDefault="00797294" w:rsidP="0079729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NewRoman" w:hAnsi="TimesNewRoman" w:cs="TimesNewRoman"/>
          <w:sz w:val="24"/>
          <w:szCs w:val="24"/>
        </w:rPr>
      </w:pPr>
      <w:r w:rsidRPr="0025284C">
        <w:rPr>
          <w:rFonts w:ascii="TimesNewRoman" w:hAnsi="TimesNewRoman" w:cs="TimesNewRoman"/>
          <w:b/>
          <w:sz w:val="24"/>
          <w:szCs w:val="24"/>
        </w:rPr>
        <w:t>Date :</w:t>
      </w:r>
      <w:r w:rsidRPr="0025284C">
        <w:rPr>
          <w:rFonts w:ascii="TimesNewRoman" w:hAnsi="TimesNewRoman" w:cs="TimesNewRoman"/>
          <w:sz w:val="24"/>
          <w:szCs w:val="24"/>
        </w:rPr>
        <w:t xml:space="preserve"> </w:t>
      </w:r>
      <w:r w:rsidRPr="0025284C">
        <w:rPr>
          <w:rFonts w:ascii="TimesNewRoman" w:hAnsi="TimesNewRoman" w:cs="TimesNewRoman"/>
          <w:sz w:val="24"/>
          <w:szCs w:val="24"/>
        </w:rPr>
        <w:fldChar w:fldCharType="begin"/>
      </w:r>
      <w:r w:rsidRPr="0025284C">
        <w:rPr>
          <w:rFonts w:ascii="TimesNewRoman" w:hAnsi="TimesNewRoman" w:cs="TimesNewRoman"/>
          <w:sz w:val="24"/>
          <w:szCs w:val="24"/>
        </w:rPr>
        <w:instrText xml:space="preserve"> MERGEFIELD "Date_de_la_formation" </w:instrText>
      </w:r>
      <w:r w:rsidRPr="0025284C">
        <w:rPr>
          <w:rFonts w:ascii="TimesNewRoman" w:hAnsi="TimesNewRoman" w:cs="TimesNewRoman"/>
          <w:sz w:val="24"/>
          <w:szCs w:val="24"/>
        </w:rPr>
        <w:fldChar w:fldCharType="end"/>
      </w:r>
    </w:p>
    <w:p w14:paraId="08A53E0A" w14:textId="77777777" w:rsidR="00797294" w:rsidRPr="0025284C" w:rsidRDefault="00797294" w:rsidP="0079729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NewRoman" w:hAnsi="TimesNewRoman" w:cs="TimesNewRoman"/>
          <w:sz w:val="24"/>
          <w:szCs w:val="24"/>
        </w:rPr>
      </w:pPr>
      <w:r w:rsidRPr="0025284C">
        <w:rPr>
          <w:rFonts w:ascii="TimesNewRoman" w:hAnsi="TimesNewRoman" w:cs="TimesNewRoman"/>
          <w:b/>
          <w:sz w:val="24"/>
          <w:szCs w:val="24"/>
        </w:rPr>
        <w:t>Durée en heure :</w:t>
      </w:r>
      <w:r w:rsidRPr="0025284C">
        <w:rPr>
          <w:rFonts w:ascii="TimesNewRoman" w:hAnsi="TimesNewRoman" w:cs="TimesNewRoman"/>
          <w:sz w:val="24"/>
          <w:szCs w:val="24"/>
        </w:rPr>
        <w:t xml:space="preserve"> </w:t>
      </w:r>
    </w:p>
    <w:p w14:paraId="4649CC84" w14:textId="77777777" w:rsidR="00797294" w:rsidRPr="0025284C" w:rsidRDefault="00797294" w:rsidP="0079729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NewRoman" w:hAnsi="TimesNewRoman" w:cs="TimesNewRoman"/>
          <w:sz w:val="24"/>
          <w:szCs w:val="24"/>
        </w:rPr>
      </w:pPr>
      <w:r w:rsidRPr="0025284C">
        <w:rPr>
          <w:rFonts w:ascii="TimesNewRoman" w:hAnsi="TimesNewRoman" w:cs="TimesNewRoman"/>
          <w:b/>
          <w:sz w:val="24"/>
          <w:szCs w:val="24"/>
        </w:rPr>
        <w:t>Horaires :</w:t>
      </w:r>
      <w:r w:rsidRPr="0025284C">
        <w:rPr>
          <w:rFonts w:ascii="TimesNewRoman" w:hAnsi="TimesNewRoman" w:cs="TimesNewRoman"/>
          <w:sz w:val="24"/>
          <w:szCs w:val="24"/>
        </w:rPr>
        <w:t xml:space="preserve"> </w:t>
      </w:r>
    </w:p>
    <w:p w14:paraId="1837B75A" w14:textId="77777777" w:rsidR="00797294" w:rsidRPr="0025284C" w:rsidRDefault="00797294" w:rsidP="0079729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NewRoman" w:hAnsi="TimesNewRoman" w:cs="TimesNewRoman"/>
          <w:sz w:val="24"/>
          <w:szCs w:val="24"/>
        </w:rPr>
      </w:pPr>
      <w:r w:rsidRPr="0025284C">
        <w:rPr>
          <w:rFonts w:ascii="TimesNewRoman" w:hAnsi="TimesNewRoman" w:cs="TimesNewRoman"/>
          <w:b/>
          <w:sz w:val="24"/>
          <w:szCs w:val="24"/>
        </w:rPr>
        <w:t>Lieu :</w:t>
      </w:r>
      <w:r w:rsidRPr="0025284C">
        <w:rPr>
          <w:rFonts w:ascii="TimesNewRoman" w:hAnsi="TimesNewRoman" w:cs="TimesNewRoman"/>
          <w:b/>
          <w:sz w:val="24"/>
          <w:szCs w:val="24"/>
        </w:rPr>
        <w:fldChar w:fldCharType="begin"/>
      </w:r>
      <w:r w:rsidRPr="0025284C">
        <w:rPr>
          <w:rFonts w:ascii="TimesNewRoman" w:hAnsi="TimesNewRoman" w:cs="TimesNewRoman"/>
          <w:b/>
          <w:sz w:val="24"/>
          <w:szCs w:val="24"/>
        </w:rPr>
        <w:instrText xml:space="preserve"> MERGEFIELD "Lieu_de_la_formation" </w:instrText>
      </w:r>
      <w:r w:rsidRPr="0025284C">
        <w:rPr>
          <w:rFonts w:ascii="TimesNewRoman" w:hAnsi="TimesNewRoman" w:cs="TimesNewRoman"/>
          <w:b/>
          <w:sz w:val="24"/>
          <w:szCs w:val="24"/>
        </w:rPr>
        <w:fldChar w:fldCharType="end"/>
      </w:r>
    </w:p>
    <w:p w14:paraId="2C81B18B" w14:textId="77777777" w:rsidR="00797294" w:rsidRPr="006829AC" w:rsidRDefault="00797294" w:rsidP="00797294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32"/>
          <w:szCs w:val="32"/>
        </w:rPr>
      </w:pP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09"/>
        <w:gridCol w:w="1296"/>
        <w:gridCol w:w="1276"/>
        <w:gridCol w:w="1417"/>
        <w:gridCol w:w="1418"/>
        <w:gridCol w:w="1417"/>
        <w:gridCol w:w="1418"/>
      </w:tblGrid>
      <w:tr w:rsidR="00797294" w:rsidRPr="0025284C" w14:paraId="3B504CBF" w14:textId="77777777" w:rsidTr="00382C67">
        <w:tc>
          <w:tcPr>
            <w:tcW w:w="1270" w:type="dxa"/>
            <w:vMerge w:val="restart"/>
            <w:vAlign w:val="center"/>
          </w:tcPr>
          <w:p w14:paraId="0684DDAB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Nom</w:t>
            </w:r>
          </w:p>
        </w:tc>
        <w:tc>
          <w:tcPr>
            <w:tcW w:w="1409" w:type="dxa"/>
            <w:vMerge w:val="restart"/>
            <w:vAlign w:val="center"/>
          </w:tcPr>
          <w:p w14:paraId="32389721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Prénom</w:t>
            </w:r>
          </w:p>
        </w:tc>
        <w:tc>
          <w:tcPr>
            <w:tcW w:w="1296" w:type="dxa"/>
            <w:vMerge w:val="restart"/>
            <w:vAlign w:val="center"/>
          </w:tcPr>
          <w:p w14:paraId="400A94B2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Fonction</w:t>
            </w:r>
          </w:p>
        </w:tc>
        <w:tc>
          <w:tcPr>
            <w:tcW w:w="1276" w:type="dxa"/>
            <w:vMerge w:val="restart"/>
            <w:vAlign w:val="center"/>
          </w:tcPr>
          <w:p w14:paraId="70F743FB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Structure</w:t>
            </w:r>
          </w:p>
        </w:tc>
        <w:tc>
          <w:tcPr>
            <w:tcW w:w="5670" w:type="dxa"/>
            <w:gridSpan w:val="4"/>
          </w:tcPr>
          <w:p w14:paraId="58F7F3C9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Signature</w:t>
            </w:r>
          </w:p>
        </w:tc>
      </w:tr>
      <w:tr w:rsidR="00797294" w:rsidRPr="0025284C" w14:paraId="76A944B7" w14:textId="77777777" w:rsidTr="00382C67">
        <w:tc>
          <w:tcPr>
            <w:tcW w:w="1270" w:type="dxa"/>
            <w:vMerge/>
          </w:tcPr>
          <w:p w14:paraId="129D165A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F6F41CE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A3C3DC6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1AA8C6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99796" w14:textId="77777777" w:rsidR="00797294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Journée 1 </w:t>
            </w:r>
          </w:p>
          <w:p w14:paraId="59C91F4C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atin</w:t>
            </w:r>
          </w:p>
        </w:tc>
        <w:tc>
          <w:tcPr>
            <w:tcW w:w="1418" w:type="dxa"/>
          </w:tcPr>
          <w:p w14:paraId="13C27D3B" w14:textId="77777777" w:rsidR="00797294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Journée 1 </w:t>
            </w:r>
          </w:p>
          <w:p w14:paraId="274AF303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a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près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-m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idi</w:t>
            </w:r>
          </w:p>
        </w:tc>
        <w:tc>
          <w:tcPr>
            <w:tcW w:w="1417" w:type="dxa"/>
          </w:tcPr>
          <w:p w14:paraId="015984DF" w14:textId="77777777" w:rsidR="00797294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Journée 2 m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atin</w:t>
            </w:r>
          </w:p>
        </w:tc>
        <w:tc>
          <w:tcPr>
            <w:tcW w:w="1418" w:type="dxa"/>
          </w:tcPr>
          <w:p w14:paraId="624B1D20" w14:textId="77777777" w:rsidR="00797294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Journée 2 a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près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-m</w:t>
            </w:r>
            <w:r w:rsidRPr="0025284C">
              <w:rPr>
                <w:rFonts w:ascii="TimesNewRoman" w:hAnsi="TimesNewRoman" w:cs="TimesNewRoman"/>
                <w:b/>
                <w:sz w:val="24"/>
                <w:szCs w:val="24"/>
              </w:rPr>
              <w:t>idi</w:t>
            </w:r>
          </w:p>
        </w:tc>
      </w:tr>
      <w:tr w:rsidR="00797294" w:rsidRPr="0025284C" w14:paraId="1D20649F" w14:textId="77777777" w:rsidTr="00382C67">
        <w:trPr>
          <w:trHeight w:val="397"/>
        </w:trPr>
        <w:tc>
          <w:tcPr>
            <w:tcW w:w="1270" w:type="dxa"/>
          </w:tcPr>
          <w:p w14:paraId="56BE21F5" w14:textId="77777777" w:rsidR="00797294" w:rsidRPr="0025284C" w:rsidRDefault="00797294" w:rsidP="00382C67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5729890C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F7B716A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AEA76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1B3EB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00C5F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8775B9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C128B" w14:textId="77777777" w:rsidR="00797294" w:rsidRPr="0025284C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797294" w:rsidRPr="00356CE0" w14:paraId="4D1B8FD1" w14:textId="77777777" w:rsidTr="00382C67">
        <w:trPr>
          <w:trHeight w:val="397"/>
        </w:trPr>
        <w:tc>
          <w:tcPr>
            <w:tcW w:w="1270" w:type="dxa"/>
          </w:tcPr>
          <w:p w14:paraId="7EC0E0A1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48767B85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046D810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77FC7A2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BE63CD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3AB92A3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6C959AEE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42658E94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65FB642E" w14:textId="77777777" w:rsidTr="00382C67">
        <w:trPr>
          <w:trHeight w:val="397"/>
        </w:trPr>
        <w:tc>
          <w:tcPr>
            <w:tcW w:w="1270" w:type="dxa"/>
          </w:tcPr>
          <w:p w14:paraId="35692CC7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1EE79EB2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36BFC25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758E8B5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78849AB6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230401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60186616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231133C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738A738C" w14:textId="77777777" w:rsidTr="00382C67">
        <w:trPr>
          <w:trHeight w:val="397"/>
        </w:trPr>
        <w:tc>
          <w:tcPr>
            <w:tcW w:w="1270" w:type="dxa"/>
          </w:tcPr>
          <w:p w14:paraId="783F1638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2744568F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03B97B4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7DBBFA2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F78D1C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4914CC3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3DEBE6D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E02FC0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52D58E94" w14:textId="77777777" w:rsidTr="00382C67">
        <w:trPr>
          <w:trHeight w:val="397"/>
        </w:trPr>
        <w:tc>
          <w:tcPr>
            <w:tcW w:w="1270" w:type="dxa"/>
          </w:tcPr>
          <w:p w14:paraId="217FC31D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3D6CEFC0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173665C7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1CEB52A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0ACE452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263EDDE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54D2C0E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343E3DC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409152CA" w14:textId="77777777" w:rsidTr="00382C67">
        <w:trPr>
          <w:trHeight w:val="397"/>
        </w:trPr>
        <w:tc>
          <w:tcPr>
            <w:tcW w:w="1270" w:type="dxa"/>
          </w:tcPr>
          <w:p w14:paraId="65CBAAF1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5169BDF6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60A95B1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5C192BB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4CAF16E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740F36D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06B7F7E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5AAD2C8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476F6110" w14:textId="77777777" w:rsidTr="00382C67">
        <w:trPr>
          <w:trHeight w:val="397"/>
        </w:trPr>
        <w:tc>
          <w:tcPr>
            <w:tcW w:w="1270" w:type="dxa"/>
          </w:tcPr>
          <w:p w14:paraId="2221E7E0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09C943B6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09374D9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29A8AE1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472A8097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4494067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7DC89C07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416BD7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5314DE83" w14:textId="77777777" w:rsidTr="00382C67">
        <w:trPr>
          <w:trHeight w:val="397"/>
        </w:trPr>
        <w:tc>
          <w:tcPr>
            <w:tcW w:w="1270" w:type="dxa"/>
          </w:tcPr>
          <w:p w14:paraId="16EB6CB2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60B59FE2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32C39C4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154F67A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249127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6855548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C9903A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052E0F7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01CD7720" w14:textId="77777777" w:rsidTr="00382C67">
        <w:trPr>
          <w:trHeight w:val="397"/>
        </w:trPr>
        <w:tc>
          <w:tcPr>
            <w:tcW w:w="1270" w:type="dxa"/>
          </w:tcPr>
          <w:p w14:paraId="62A938F4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10FAE207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03BDE3EA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26DD326B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0EE4055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5CAEC076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371A5C7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095AF74A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060B4C5C" w14:textId="77777777" w:rsidTr="00382C67">
        <w:trPr>
          <w:trHeight w:val="397"/>
        </w:trPr>
        <w:tc>
          <w:tcPr>
            <w:tcW w:w="1270" w:type="dxa"/>
          </w:tcPr>
          <w:p w14:paraId="425FC4AA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6F0896E2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379146E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5B58D31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79A62F4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776FC90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167FC12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3E20A94A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04ED3096" w14:textId="77777777" w:rsidTr="00382C67">
        <w:trPr>
          <w:trHeight w:val="397"/>
        </w:trPr>
        <w:tc>
          <w:tcPr>
            <w:tcW w:w="1270" w:type="dxa"/>
          </w:tcPr>
          <w:p w14:paraId="7A7D1C0B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2CA9BBCC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069646D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4E29909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B9D81F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548FE40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2F2ADD3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A74910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34915F28" w14:textId="77777777" w:rsidTr="00382C67">
        <w:trPr>
          <w:trHeight w:val="397"/>
        </w:trPr>
        <w:tc>
          <w:tcPr>
            <w:tcW w:w="1270" w:type="dxa"/>
          </w:tcPr>
          <w:p w14:paraId="1A6D98F3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79916D6D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5B1FF5EB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742A140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0D4E703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532A4C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52E90B4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5161EB6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45D14140" w14:textId="77777777" w:rsidTr="00382C67">
        <w:trPr>
          <w:trHeight w:val="397"/>
        </w:trPr>
        <w:tc>
          <w:tcPr>
            <w:tcW w:w="1270" w:type="dxa"/>
          </w:tcPr>
          <w:p w14:paraId="47FC61F7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384711CE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1982D3D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4B05CE4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38C828BB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71CF4FB8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3932321E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55B96E8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356CE0" w14:paraId="71762BCA" w14:textId="77777777" w:rsidTr="00382C67">
        <w:trPr>
          <w:trHeight w:val="397"/>
        </w:trPr>
        <w:tc>
          <w:tcPr>
            <w:tcW w:w="1270" w:type="dxa"/>
          </w:tcPr>
          <w:p w14:paraId="07C10DCB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143ADA8C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</w:tcPr>
          <w:p w14:paraId="30DEF05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</w:tcPr>
          <w:p w14:paraId="73B8393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7D78B2F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1A77D8C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</w:tcPr>
          <w:p w14:paraId="02C2F7D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</w:tcPr>
          <w:p w14:paraId="0CAA045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6444D5AE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A92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9E1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A9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AE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BE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2A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90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43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5346B4A4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1CC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3EE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C9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3F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2C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45E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F3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DA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059767A9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889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B41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48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DF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01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D5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A1C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FC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51D3B9F4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19C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E87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500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789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A66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68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B3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FF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45BFC664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836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FE6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40E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D55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53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3F4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C47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1F4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  <w:tr w:rsidR="00797294" w:rsidRPr="00CE4AE5" w14:paraId="5310E657" w14:textId="77777777" w:rsidTr="00382C67">
        <w:trPr>
          <w:trHeight w:val="3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19E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BB1" w14:textId="77777777" w:rsidR="00797294" w:rsidRPr="00CE4AE5" w:rsidRDefault="00797294" w:rsidP="00382C67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15B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18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841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1FF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32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28D" w14:textId="77777777" w:rsidR="00797294" w:rsidRPr="00CE4AE5" w:rsidRDefault="00797294" w:rsidP="00382C67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</w:tr>
    </w:tbl>
    <w:p w14:paraId="6722A688" w14:textId="6DA072F0" w:rsidR="00ED74AD" w:rsidRPr="00797294" w:rsidRDefault="00797294" w:rsidP="00797294">
      <w:pPr>
        <w:rPr>
          <w:rFonts w:ascii="TimesNewRoman" w:hAnsi="TimesNewRoman" w:cs="TimesNewRoman"/>
          <w:sz w:val="24"/>
          <w:szCs w:val="24"/>
        </w:rPr>
      </w:pPr>
      <w:r w:rsidRPr="0025284C">
        <w:rPr>
          <w:rFonts w:ascii="TimesNewRoman" w:hAnsi="TimesNewRoman" w:cs="TimesNewRoman"/>
          <w:sz w:val="24"/>
          <w:szCs w:val="24"/>
        </w:rPr>
        <w:t xml:space="preserve">Formateur :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25284C">
        <w:rPr>
          <w:rFonts w:ascii="TimesNewRoman" w:hAnsi="TimesNewRoman" w:cs="TimesNewRoman"/>
          <w:sz w:val="24"/>
          <w:szCs w:val="24"/>
        </w:rPr>
        <w:t>Signature des formateurs :</w:t>
      </w:r>
    </w:p>
    <w:sectPr w:rsidR="00ED74AD" w:rsidRPr="00797294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F0DF" w14:textId="77777777" w:rsidR="0047644F" w:rsidRDefault="0047644F" w:rsidP="00360512">
      <w:pPr>
        <w:spacing w:line="240" w:lineRule="auto"/>
      </w:pPr>
      <w:r>
        <w:separator/>
      </w:r>
    </w:p>
  </w:endnote>
  <w:endnote w:type="continuationSeparator" w:id="0">
    <w:p w14:paraId="3DA68312" w14:textId="77777777" w:rsidR="0047644F" w:rsidRDefault="0047644F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B380" w14:textId="77777777" w:rsidR="0047644F" w:rsidRDefault="0047644F" w:rsidP="00360512">
      <w:pPr>
        <w:spacing w:line="240" w:lineRule="auto"/>
      </w:pPr>
      <w:r>
        <w:separator/>
      </w:r>
    </w:p>
  </w:footnote>
  <w:footnote w:type="continuationSeparator" w:id="0">
    <w:p w14:paraId="6EA7BD69" w14:textId="77777777" w:rsidR="0047644F" w:rsidRDefault="0047644F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52A8A"/>
    <w:multiLevelType w:val="hybridMultilevel"/>
    <w:tmpl w:val="815C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New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New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NewRoman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6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10427A"/>
    <w:rsid w:val="00182B6A"/>
    <w:rsid w:val="001A156B"/>
    <w:rsid w:val="00215F78"/>
    <w:rsid w:val="002B60B6"/>
    <w:rsid w:val="00360512"/>
    <w:rsid w:val="00367082"/>
    <w:rsid w:val="003D6A74"/>
    <w:rsid w:val="0047644F"/>
    <w:rsid w:val="005063E4"/>
    <w:rsid w:val="00581F92"/>
    <w:rsid w:val="0068644E"/>
    <w:rsid w:val="006F7885"/>
    <w:rsid w:val="00797294"/>
    <w:rsid w:val="007A4BCF"/>
    <w:rsid w:val="00882E1B"/>
    <w:rsid w:val="008C3DF8"/>
    <w:rsid w:val="0093575C"/>
    <w:rsid w:val="00972A6A"/>
    <w:rsid w:val="00B07C2F"/>
    <w:rsid w:val="00C25130"/>
    <w:rsid w:val="00CE6C1B"/>
    <w:rsid w:val="00D14F4E"/>
    <w:rsid w:val="00E24B07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link w:val="Titre1Car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link w:val="TitreCar"/>
    <w:qFormat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3DF8"/>
    <w:rPr>
      <w:sz w:val="40"/>
      <w:szCs w:val="40"/>
    </w:rPr>
  </w:style>
  <w:style w:type="character" w:customStyle="1" w:styleId="TitreCar">
    <w:name w:val="Titre Car"/>
    <w:basedOn w:val="Policepardfaut"/>
    <w:link w:val="Titre"/>
    <w:rsid w:val="008C3DF8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10</cp:revision>
  <cp:lastPrinted>2022-04-01T19:07:00Z</cp:lastPrinted>
  <dcterms:created xsi:type="dcterms:W3CDTF">2022-07-12T06:24:00Z</dcterms:created>
  <dcterms:modified xsi:type="dcterms:W3CDTF">2023-07-19T11:48:00Z</dcterms:modified>
</cp:coreProperties>
</file>